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EE" w:rsidRDefault="00BE4FEE">
      <w:pPr>
        <w:rPr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Pr="00DE4C18" w:rsidRDefault="00D34980" w:rsidP="00DE4C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DE4C18" w:rsidRPr="00DE4C18">
        <w:rPr>
          <w:rFonts w:ascii="Times New Roman" w:hAnsi="Times New Roman" w:cs="Times New Roman"/>
          <w:b/>
          <w:sz w:val="24"/>
          <w:szCs w:val="24"/>
        </w:rPr>
        <w:t xml:space="preserve">еню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C18" w:rsidRPr="00DE4C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7E8" w:rsidRPr="00DE4C1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97C24">
        <w:rPr>
          <w:rFonts w:ascii="Times New Roman" w:hAnsi="Times New Roman" w:cs="Times New Roman"/>
          <w:b/>
          <w:sz w:val="24"/>
          <w:szCs w:val="24"/>
        </w:rPr>
        <w:t xml:space="preserve">28 </w:t>
      </w:r>
      <w:bookmarkStart w:id="0" w:name="_GoBack"/>
      <w:bookmarkEnd w:id="0"/>
      <w:r w:rsidR="00E71184">
        <w:rPr>
          <w:rFonts w:ascii="Times New Roman" w:hAnsi="Times New Roman" w:cs="Times New Roman"/>
          <w:b/>
          <w:sz w:val="24"/>
          <w:szCs w:val="24"/>
        </w:rPr>
        <w:t>мая</w:t>
      </w:r>
      <w:r w:rsidR="00905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2C9" w:rsidRPr="00DE4C18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E92856" w:rsidRPr="00DE4C1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E4C18" w:rsidRPr="00DE4C18" w:rsidRDefault="00DE4C18" w:rsidP="00DE4C18">
      <w:pPr>
        <w:jc w:val="center"/>
        <w:rPr>
          <w:rFonts w:ascii="Times New Roman" w:hAnsi="Times New Roman" w:cs="Times New Roman"/>
          <w:sz w:val="24"/>
          <w:szCs w:val="24"/>
        </w:rPr>
      </w:pPr>
      <w:r w:rsidRPr="00DE4C18">
        <w:rPr>
          <w:rFonts w:ascii="Times New Roman" w:hAnsi="Times New Roman" w:cs="Times New Roman"/>
          <w:sz w:val="24"/>
          <w:szCs w:val="24"/>
        </w:rPr>
        <w:t>по перспективному мен</w:t>
      </w:r>
      <w:r w:rsidR="00E33E75">
        <w:rPr>
          <w:rFonts w:ascii="Times New Roman" w:hAnsi="Times New Roman" w:cs="Times New Roman"/>
          <w:sz w:val="24"/>
          <w:szCs w:val="24"/>
        </w:rPr>
        <w:t>ю 4</w:t>
      </w:r>
      <w:r w:rsidRPr="00DE4C18">
        <w:rPr>
          <w:rFonts w:ascii="Times New Roman" w:hAnsi="Times New Roman" w:cs="Times New Roman"/>
          <w:sz w:val="24"/>
          <w:szCs w:val="24"/>
        </w:rPr>
        <w:t xml:space="preserve"> день МБОУ СОШ </w:t>
      </w:r>
      <w:proofErr w:type="spellStart"/>
      <w:r w:rsidRPr="00DE4C18">
        <w:rPr>
          <w:rFonts w:ascii="Times New Roman" w:hAnsi="Times New Roman" w:cs="Times New Roman"/>
          <w:sz w:val="24"/>
          <w:szCs w:val="24"/>
        </w:rPr>
        <w:t>п.Победа</w:t>
      </w:r>
      <w:proofErr w:type="spellEnd"/>
    </w:p>
    <w:p w:rsidR="00DE4C18" w:rsidRDefault="00DE4C18" w:rsidP="00DE4C18">
      <w:pPr>
        <w:rPr>
          <w:rFonts w:ascii="Times New Roman" w:hAnsi="Times New Roman" w:cs="Times New Roman"/>
          <w:b/>
          <w:sz w:val="28"/>
          <w:szCs w:val="28"/>
        </w:rPr>
      </w:pPr>
      <w:r w:rsidRPr="00DE4C18">
        <w:rPr>
          <w:rFonts w:ascii="Times New Roman" w:hAnsi="Times New Roman" w:cs="Times New Roman"/>
          <w:b/>
          <w:sz w:val="28"/>
          <w:szCs w:val="28"/>
        </w:rPr>
        <w:t xml:space="preserve"> Комплексные блюда:</w:t>
      </w:r>
    </w:p>
    <w:p w:rsidR="00ED65A7" w:rsidRPr="00DE4C18" w:rsidRDefault="00ED65A7" w:rsidP="00DE4C18">
      <w:pPr>
        <w:rPr>
          <w:rFonts w:ascii="Times New Roman" w:hAnsi="Times New Roman" w:cs="Times New Roman"/>
          <w:b/>
          <w:sz w:val="28"/>
          <w:szCs w:val="28"/>
        </w:rPr>
      </w:pPr>
    </w:p>
    <w:p w:rsidR="00DE4C18" w:rsidRPr="00DE4C18" w:rsidRDefault="00DE4C18" w:rsidP="00DE4C18">
      <w:pPr>
        <w:rPr>
          <w:rFonts w:ascii="Times New Roman" w:hAnsi="Times New Roman" w:cs="Times New Roman"/>
          <w:b/>
          <w:sz w:val="28"/>
          <w:szCs w:val="28"/>
        </w:rPr>
      </w:pPr>
      <w:r w:rsidRPr="00DE4C18">
        <w:rPr>
          <w:rFonts w:ascii="Times New Roman" w:hAnsi="Times New Roman" w:cs="Times New Roman"/>
          <w:b/>
          <w:sz w:val="28"/>
          <w:szCs w:val="28"/>
        </w:rPr>
        <w:t xml:space="preserve">Завтрак </w:t>
      </w:r>
      <w:r w:rsidR="00905656">
        <w:rPr>
          <w:rFonts w:ascii="Times New Roman" w:hAnsi="Times New Roman" w:cs="Times New Roman"/>
          <w:b/>
          <w:sz w:val="28"/>
          <w:szCs w:val="28"/>
        </w:rPr>
        <w:t>1 день (</w:t>
      </w:r>
      <w:proofErr w:type="spellStart"/>
      <w:r w:rsidR="00905656">
        <w:rPr>
          <w:rFonts w:ascii="Times New Roman" w:hAnsi="Times New Roman" w:cs="Times New Roman"/>
          <w:b/>
          <w:sz w:val="28"/>
          <w:szCs w:val="28"/>
        </w:rPr>
        <w:t>доготов</w:t>
      </w:r>
      <w:proofErr w:type="spellEnd"/>
      <w:r w:rsidR="00905656">
        <w:rPr>
          <w:rFonts w:ascii="Times New Roman" w:hAnsi="Times New Roman" w:cs="Times New Roman"/>
          <w:b/>
          <w:sz w:val="28"/>
          <w:szCs w:val="28"/>
        </w:rPr>
        <w:t>.) (льготный 7-10</w:t>
      </w:r>
      <w:r w:rsidRPr="00DE4C18">
        <w:rPr>
          <w:rFonts w:ascii="Times New Roman" w:hAnsi="Times New Roman" w:cs="Times New Roman"/>
          <w:b/>
          <w:sz w:val="28"/>
          <w:szCs w:val="28"/>
        </w:rPr>
        <w:t xml:space="preserve">) (45,00 </w:t>
      </w:r>
      <w:proofErr w:type="spellStart"/>
      <w:r w:rsidRPr="00DE4C18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DE4C18">
        <w:rPr>
          <w:rFonts w:ascii="Times New Roman" w:hAnsi="Times New Roman" w:cs="Times New Roman"/>
          <w:b/>
          <w:sz w:val="28"/>
          <w:szCs w:val="28"/>
        </w:rPr>
        <w:t>)</w:t>
      </w:r>
    </w:p>
    <w:p w:rsidR="00BE4FEE" w:rsidRPr="00DE4C18" w:rsidRDefault="00BE4FEE" w:rsidP="00DE4C1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905656" w:rsidTr="00DE4C18">
        <w:tc>
          <w:tcPr>
            <w:tcW w:w="3046" w:type="dxa"/>
          </w:tcPr>
          <w:p w:rsidR="00905656" w:rsidRPr="00DE4C18" w:rsidRDefault="00905656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905656" w:rsidRPr="00DE4C18" w:rsidRDefault="00905656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905656" w:rsidRPr="00DE4C18" w:rsidRDefault="00905656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905656" w:rsidRPr="00DE4C18" w:rsidRDefault="00905656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905656" w:rsidRPr="00DE4C18" w:rsidRDefault="00905656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905656" w:rsidRPr="00DE4C18" w:rsidRDefault="00905656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905656" w:rsidRPr="001148D3" w:rsidTr="00DE4C18">
        <w:tc>
          <w:tcPr>
            <w:tcW w:w="3046" w:type="dxa"/>
          </w:tcPr>
          <w:p w:rsidR="00905656" w:rsidRPr="001148D3" w:rsidRDefault="0090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ники с капустой</w:t>
            </w:r>
          </w:p>
        </w:tc>
        <w:tc>
          <w:tcPr>
            <w:tcW w:w="1134" w:type="dxa"/>
          </w:tcPr>
          <w:p w:rsidR="00905656" w:rsidRPr="001148D3" w:rsidRDefault="00905656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23" w:type="dxa"/>
          </w:tcPr>
          <w:p w:rsidR="00905656" w:rsidRPr="001148D3" w:rsidRDefault="00905656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124" w:type="dxa"/>
          </w:tcPr>
          <w:p w:rsidR="00905656" w:rsidRPr="001148D3" w:rsidRDefault="00905656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396" w:type="dxa"/>
          </w:tcPr>
          <w:p w:rsidR="00905656" w:rsidRPr="001148D3" w:rsidRDefault="00905656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239" w:type="dxa"/>
          </w:tcPr>
          <w:p w:rsidR="00905656" w:rsidRPr="001148D3" w:rsidRDefault="00905656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5</w:t>
            </w:r>
          </w:p>
        </w:tc>
      </w:tr>
      <w:tr w:rsidR="00905656" w:rsidRPr="001148D3" w:rsidTr="00DE4C18">
        <w:tc>
          <w:tcPr>
            <w:tcW w:w="3046" w:type="dxa"/>
          </w:tcPr>
          <w:p w:rsidR="00905656" w:rsidRDefault="00905656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</w:t>
            </w:r>
          </w:p>
        </w:tc>
        <w:tc>
          <w:tcPr>
            <w:tcW w:w="1134" w:type="dxa"/>
          </w:tcPr>
          <w:p w:rsidR="00905656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23" w:type="dxa"/>
          </w:tcPr>
          <w:p w:rsidR="00905656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24" w:type="dxa"/>
          </w:tcPr>
          <w:p w:rsidR="00905656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1396" w:type="dxa"/>
          </w:tcPr>
          <w:p w:rsidR="00905656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  <w:tc>
          <w:tcPr>
            <w:tcW w:w="1239" w:type="dxa"/>
          </w:tcPr>
          <w:p w:rsidR="00905656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5</w:t>
            </w:r>
          </w:p>
        </w:tc>
      </w:tr>
      <w:tr w:rsidR="00905656" w:rsidRPr="001148D3" w:rsidTr="00DE4C18">
        <w:tc>
          <w:tcPr>
            <w:tcW w:w="3046" w:type="dxa"/>
          </w:tcPr>
          <w:p w:rsidR="00905656" w:rsidRPr="001148D3" w:rsidRDefault="00905656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134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24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39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905656" w:rsidRPr="001148D3" w:rsidTr="00DE4C18">
        <w:tc>
          <w:tcPr>
            <w:tcW w:w="3046" w:type="dxa"/>
          </w:tcPr>
          <w:p w:rsidR="00905656" w:rsidRPr="001148D3" w:rsidRDefault="00905656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3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1124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96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4</w:t>
            </w:r>
          </w:p>
        </w:tc>
        <w:tc>
          <w:tcPr>
            <w:tcW w:w="1239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</w:tr>
      <w:tr w:rsidR="00905656" w:rsidRPr="001148D3" w:rsidTr="00DE4C18">
        <w:tc>
          <w:tcPr>
            <w:tcW w:w="3046" w:type="dxa"/>
          </w:tcPr>
          <w:p w:rsidR="00905656" w:rsidRPr="001148D3" w:rsidRDefault="00905656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3</w:t>
            </w:r>
          </w:p>
        </w:tc>
        <w:tc>
          <w:tcPr>
            <w:tcW w:w="1124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9</w:t>
            </w:r>
          </w:p>
        </w:tc>
        <w:tc>
          <w:tcPr>
            <w:tcW w:w="1396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239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45</w:t>
            </w:r>
          </w:p>
        </w:tc>
      </w:tr>
    </w:tbl>
    <w:p w:rsidR="00BE4FEE" w:rsidRPr="001148D3" w:rsidRDefault="00BE4FEE">
      <w:pPr>
        <w:rPr>
          <w:rFonts w:ascii="Times New Roman" w:hAnsi="Times New Roman" w:cs="Times New Roman"/>
          <w:sz w:val="24"/>
          <w:szCs w:val="24"/>
        </w:rPr>
      </w:pPr>
    </w:p>
    <w:p w:rsidR="00BE4FEE" w:rsidRPr="00ED65A7" w:rsidRDefault="001148D3">
      <w:pPr>
        <w:rPr>
          <w:rFonts w:ascii="Times New Roman" w:hAnsi="Times New Roman" w:cs="Times New Roman"/>
          <w:b/>
          <w:sz w:val="28"/>
          <w:szCs w:val="28"/>
        </w:rPr>
      </w:pPr>
      <w:r w:rsidRPr="00ED65A7">
        <w:rPr>
          <w:rFonts w:ascii="Times New Roman" w:hAnsi="Times New Roman" w:cs="Times New Roman"/>
          <w:b/>
          <w:sz w:val="28"/>
          <w:szCs w:val="28"/>
        </w:rPr>
        <w:t>Завтрак 1 день (</w:t>
      </w:r>
      <w:proofErr w:type="spellStart"/>
      <w:r w:rsidRPr="00ED65A7">
        <w:rPr>
          <w:rFonts w:ascii="Times New Roman" w:hAnsi="Times New Roman" w:cs="Times New Roman"/>
          <w:b/>
          <w:sz w:val="28"/>
          <w:szCs w:val="28"/>
        </w:rPr>
        <w:t>доготов</w:t>
      </w:r>
      <w:proofErr w:type="spellEnd"/>
      <w:r w:rsidRPr="00ED65A7">
        <w:rPr>
          <w:rFonts w:ascii="Times New Roman" w:hAnsi="Times New Roman" w:cs="Times New Roman"/>
          <w:b/>
          <w:sz w:val="28"/>
          <w:szCs w:val="28"/>
        </w:rPr>
        <w:t xml:space="preserve">) (льготный 11-18 лет) (55 </w:t>
      </w:r>
      <w:proofErr w:type="spellStart"/>
      <w:r w:rsidRPr="00ED65A7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ED65A7">
        <w:rPr>
          <w:rFonts w:ascii="Times New Roman" w:hAnsi="Times New Roman" w:cs="Times New Roman"/>
          <w:b/>
          <w:sz w:val="28"/>
          <w:szCs w:val="28"/>
        </w:rPr>
        <w:t>)</w:t>
      </w:r>
    </w:p>
    <w:p w:rsidR="001148D3" w:rsidRPr="00ED65A7" w:rsidRDefault="001148D3" w:rsidP="001148D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905656" w:rsidTr="00BE7492">
        <w:tc>
          <w:tcPr>
            <w:tcW w:w="3046" w:type="dxa"/>
          </w:tcPr>
          <w:p w:rsidR="00905656" w:rsidRPr="00DE4C18" w:rsidRDefault="0090565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905656" w:rsidRPr="00DE4C18" w:rsidRDefault="0090565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905656" w:rsidRPr="00DE4C18" w:rsidRDefault="0090565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905656" w:rsidRPr="00DE4C18" w:rsidRDefault="0090565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905656" w:rsidRPr="00DE4C18" w:rsidRDefault="0090565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905656" w:rsidRPr="00DE4C18" w:rsidRDefault="0090565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905656" w:rsidRPr="001148D3" w:rsidTr="00BE7492">
        <w:tc>
          <w:tcPr>
            <w:tcW w:w="3046" w:type="dxa"/>
          </w:tcPr>
          <w:p w:rsidR="00905656" w:rsidRPr="001148D3" w:rsidRDefault="00905656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ники с капустой</w:t>
            </w:r>
          </w:p>
        </w:tc>
        <w:tc>
          <w:tcPr>
            <w:tcW w:w="1134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24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396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239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</w:tr>
      <w:tr w:rsidR="00905656" w:rsidRPr="001148D3" w:rsidTr="00BE7492">
        <w:tc>
          <w:tcPr>
            <w:tcW w:w="3046" w:type="dxa"/>
          </w:tcPr>
          <w:p w:rsidR="00905656" w:rsidRDefault="00905656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</w:t>
            </w:r>
          </w:p>
        </w:tc>
        <w:tc>
          <w:tcPr>
            <w:tcW w:w="1134" w:type="dxa"/>
          </w:tcPr>
          <w:p w:rsidR="00905656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905656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905656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396" w:type="dxa"/>
          </w:tcPr>
          <w:p w:rsidR="00905656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239" w:type="dxa"/>
          </w:tcPr>
          <w:p w:rsidR="00905656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92</w:t>
            </w:r>
          </w:p>
        </w:tc>
      </w:tr>
      <w:tr w:rsidR="00905656" w:rsidRPr="001148D3" w:rsidTr="00BE7492">
        <w:tc>
          <w:tcPr>
            <w:tcW w:w="3046" w:type="dxa"/>
          </w:tcPr>
          <w:p w:rsidR="00905656" w:rsidRPr="001148D3" w:rsidRDefault="00905656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 лимоном</w:t>
            </w:r>
            <w:proofErr w:type="gramEnd"/>
          </w:p>
        </w:tc>
        <w:tc>
          <w:tcPr>
            <w:tcW w:w="1134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24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39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905656" w:rsidRPr="001148D3" w:rsidTr="00BE7492">
        <w:tc>
          <w:tcPr>
            <w:tcW w:w="3046" w:type="dxa"/>
          </w:tcPr>
          <w:p w:rsidR="00905656" w:rsidRPr="001148D3" w:rsidRDefault="00905656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3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1124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96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4</w:t>
            </w:r>
          </w:p>
        </w:tc>
        <w:tc>
          <w:tcPr>
            <w:tcW w:w="1239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</w:tr>
      <w:tr w:rsidR="00905656" w:rsidRPr="001148D3" w:rsidTr="00BE7492">
        <w:tc>
          <w:tcPr>
            <w:tcW w:w="3046" w:type="dxa"/>
          </w:tcPr>
          <w:p w:rsidR="00905656" w:rsidRPr="001148D3" w:rsidRDefault="00905656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3</w:t>
            </w:r>
          </w:p>
        </w:tc>
        <w:tc>
          <w:tcPr>
            <w:tcW w:w="1124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396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4</w:t>
            </w:r>
          </w:p>
        </w:tc>
        <w:tc>
          <w:tcPr>
            <w:tcW w:w="1239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52</w:t>
            </w:r>
          </w:p>
        </w:tc>
      </w:tr>
    </w:tbl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ED65A7" w:rsidRPr="00ED65A7" w:rsidRDefault="009056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дник (ОВЗ 7-10</w:t>
      </w:r>
      <w:r w:rsidR="00ED65A7" w:rsidRPr="00ED65A7">
        <w:rPr>
          <w:rFonts w:ascii="Times New Roman" w:hAnsi="Times New Roman" w:cs="Times New Roman"/>
          <w:b/>
          <w:sz w:val="28"/>
          <w:szCs w:val="28"/>
        </w:rPr>
        <w:t xml:space="preserve"> лет) (25 </w:t>
      </w:r>
      <w:proofErr w:type="spellStart"/>
      <w:r w:rsidR="00ED65A7" w:rsidRPr="00ED65A7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="00ED65A7" w:rsidRPr="00ED65A7">
        <w:rPr>
          <w:rFonts w:ascii="Times New Roman" w:hAnsi="Times New Roman" w:cs="Times New Roman"/>
          <w:b/>
          <w:sz w:val="28"/>
          <w:szCs w:val="28"/>
        </w:rPr>
        <w:t>)</w:t>
      </w:r>
    </w:p>
    <w:p w:rsidR="00BE4FEE" w:rsidRPr="00ED65A7" w:rsidRDefault="00BE4FE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905656" w:rsidRPr="00DE4C18" w:rsidTr="00BE7492">
        <w:tc>
          <w:tcPr>
            <w:tcW w:w="3046" w:type="dxa"/>
          </w:tcPr>
          <w:p w:rsidR="00905656" w:rsidRPr="00DE4C18" w:rsidRDefault="0090565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905656" w:rsidRPr="00DE4C18" w:rsidRDefault="0090565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905656" w:rsidRPr="00DE4C18" w:rsidRDefault="0090565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905656" w:rsidRPr="00DE4C18" w:rsidRDefault="0090565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905656" w:rsidRPr="00DE4C18" w:rsidRDefault="0090565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905656" w:rsidRPr="00DE4C18" w:rsidRDefault="0090565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905656" w:rsidRPr="001148D3" w:rsidTr="00BE7492">
        <w:tc>
          <w:tcPr>
            <w:tcW w:w="3046" w:type="dxa"/>
          </w:tcPr>
          <w:p w:rsidR="00905656" w:rsidRPr="001148D3" w:rsidRDefault="00905656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134" w:type="dxa"/>
          </w:tcPr>
          <w:p w:rsidR="00905656" w:rsidRPr="001148D3" w:rsidRDefault="0090565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905656" w:rsidRPr="001148D3" w:rsidRDefault="0090565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905656" w:rsidRPr="001148D3" w:rsidRDefault="0090565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05656" w:rsidRPr="001148D3" w:rsidRDefault="0090565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905656" w:rsidRPr="001148D3" w:rsidRDefault="0090565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656" w:rsidRPr="001148D3" w:rsidTr="00BE7492">
        <w:tc>
          <w:tcPr>
            <w:tcW w:w="3046" w:type="dxa"/>
          </w:tcPr>
          <w:p w:rsidR="00905656" w:rsidRPr="001148D3" w:rsidRDefault="00905656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05656" w:rsidRPr="001148D3" w:rsidRDefault="0090565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905656" w:rsidRPr="001148D3" w:rsidRDefault="0090565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905656" w:rsidRPr="001148D3" w:rsidRDefault="0090565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05656" w:rsidRPr="001148D3" w:rsidRDefault="0090565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905656" w:rsidRPr="001148D3" w:rsidRDefault="0090565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ED65A7" w:rsidRPr="00ED65A7" w:rsidRDefault="00ED65A7" w:rsidP="00ED65A7">
      <w:pPr>
        <w:rPr>
          <w:rFonts w:ascii="Times New Roman" w:hAnsi="Times New Roman" w:cs="Times New Roman"/>
          <w:b/>
          <w:sz w:val="28"/>
          <w:szCs w:val="28"/>
        </w:rPr>
      </w:pPr>
      <w:r w:rsidRPr="00ED65A7">
        <w:rPr>
          <w:rFonts w:ascii="Times New Roman" w:hAnsi="Times New Roman" w:cs="Times New Roman"/>
          <w:b/>
          <w:sz w:val="28"/>
          <w:szCs w:val="28"/>
        </w:rPr>
        <w:t xml:space="preserve">Полдник </w:t>
      </w:r>
      <w:r>
        <w:rPr>
          <w:rFonts w:ascii="Times New Roman" w:hAnsi="Times New Roman" w:cs="Times New Roman"/>
          <w:b/>
          <w:sz w:val="28"/>
          <w:szCs w:val="28"/>
        </w:rPr>
        <w:t>(ОВЗ 11-18 лет) (30</w:t>
      </w:r>
      <w:r w:rsidRPr="00ED65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5A7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ED65A7">
        <w:rPr>
          <w:rFonts w:ascii="Times New Roman" w:hAnsi="Times New Roman" w:cs="Times New Roman"/>
          <w:b/>
          <w:sz w:val="28"/>
          <w:szCs w:val="28"/>
        </w:rPr>
        <w:t>)</w:t>
      </w:r>
    </w:p>
    <w:p w:rsidR="00ED65A7" w:rsidRPr="00ED65A7" w:rsidRDefault="00ED65A7" w:rsidP="00ED65A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905656" w:rsidRPr="00DE4C18" w:rsidTr="00BE7492">
        <w:tc>
          <w:tcPr>
            <w:tcW w:w="3046" w:type="dxa"/>
          </w:tcPr>
          <w:p w:rsidR="00905656" w:rsidRPr="00DE4C18" w:rsidRDefault="0090565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905656" w:rsidRPr="00DE4C18" w:rsidRDefault="0090565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905656" w:rsidRPr="00DE4C18" w:rsidRDefault="0090565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905656" w:rsidRPr="00DE4C18" w:rsidRDefault="0090565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905656" w:rsidRPr="00DE4C18" w:rsidRDefault="0090565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905656" w:rsidRPr="00DE4C18" w:rsidRDefault="0090565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905656" w:rsidRPr="001148D3" w:rsidTr="00BE7492">
        <w:tc>
          <w:tcPr>
            <w:tcW w:w="3046" w:type="dxa"/>
          </w:tcPr>
          <w:p w:rsidR="00905656" w:rsidRPr="001148D3" w:rsidRDefault="00905656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134" w:type="dxa"/>
          </w:tcPr>
          <w:p w:rsidR="00905656" w:rsidRPr="001148D3" w:rsidRDefault="0090565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905656" w:rsidRPr="001148D3" w:rsidRDefault="0090565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905656" w:rsidRPr="001148D3" w:rsidRDefault="0090565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05656" w:rsidRPr="001148D3" w:rsidRDefault="0090565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905656" w:rsidRPr="001148D3" w:rsidRDefault="0090565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656" w:rsidRPr="001148D3" w:rsidTr="00BE7492">
        <w:tc>
          <w:tcPr>
            <w:tcW w:w="3046" w:type="dxa"/>
          </w:tcPr>
          <w:p w:rsidR="00905656" w:rsidRPr="001148D3" w:rsidRDefault="00905656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05656" w:rsidRPr="001148D3" w:rsidRDefault="0090565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905656" w:rsidRPr="001148D3" w:rsidRDefault="0090565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905656" w:rsidRPr="001148D3" w:rsidRDefault="0090565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05656" w:rsidRPr="001148D3" w:rsidRDefault="0090565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905656" w:rsidRPr="001148D3" w:rsidRDefault="0090565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5A7" w:rsidRDefault="00ED65A7" w:rsidP="00ED65A7">
      <w:pPr>
        <w:rPr>
          <w:rFonts w:ascii="Times New Roman" w:hAnsi="Times New Roman" w:cs="Times New Roman"/>
          <w:sz w:val="28"/>
          <w:szCs w:val="28"/>
        </w:rPr>
      </w:pPr>
    </w:p>
    <w:p w:rsidR="00ED65A7" w:rsidRDefault="00ED65A7" w:rsidP="00ED65A7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8F12C9" w:rsidRDefault="008F12C9">
      <w:pPr>
        <w:rPr>
          <w:rFonts w:ascii="Times New Roman" w:hAnsi="Times New Roman" w:cs="Times New Roman"/>
          <w:sz w:val="28"/>
          <w:szCs w:val="28"/>
        </w:rPr>
      </w:pPr>
    </w:p>
    <w:p w:rsidR="008F12C9" w:rsidRDefault="008F12C9">
      <w:pPr>
        <w:rPr>
          <w:rFonts w:ascii="Times New Roman" w:hAnsi="Times New Roman" w:cs="Times New Roman"/>
          <w:sz w:val="28"/>
          <w:szCs w:val="28"/>
        </w:rPr>
      </w:pPr>
    </w:p>
    <w:sectPr w:rsidR="008F12C9" w:rsidSect="00BE4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4FEE"/>
    <w:rsid w:val="0003568C"/>
    <w:rsid w:val="00097C24"/>
    <w:rsid w:val="000C07E8"/>
    <w:rsid w:val="001148D3"/>
    <w:rsid w:val="001677EF"/>
    <w:rsid w:val="00232070"/>
    <w:rsid w:val="003C6E28"/>
    <w:rsid w:val="003F63B4"/>
    <w:rsid w:val="004219FE"/>
    <w:rsid w:val="006E0C58"/>
    <w:rsid w:val="006E3B3B"/>
    <w:rsid w:val="007056E6"/>
    <w:rsid w:val="00776222"/>
    <w:rsid w:val="0081307E"/>
    <w:rsid w:val="008F12C9"/>
    <w:rsid w:val="009015CA"/>
    <w:rsid w:val="00905656"/>
    <w:rsid w:val="00935388"/>
    <w:rsid w:val="00AB55E0"/>
    <w:rsid w:val="00B978CF"/>
    <w:rsid w:val="00BE4FEE"/>
    <w:rsid w:val="00BF151B"/>
    <w:rsid w:val="00C92A2F"/>
    <w:rsid w:val="00D01BA3"/>
    <w:rsid w:val="00D34980"/>
    <w:rsid w:val="00D8099B"/>
    <w:rsid w:val="00DA0279"/>
    <w:rsid w:val="00DE4C18"/>
    <w:rsid w:val="00E33E75"/>
    <w:rsid w:val="00E71184"/>
    <w:rsid w:val="00E92856"/>
    <w:rsid w:val="00EA32BA"/>
    <w:rsid w:val="00ED6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A8DDB-B37E-48C7-B6B7-73BF2596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F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68FD3-E872-49C0-83E2-390C6168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Игорь Комков</cp:lastModifiedBy>
  <cp:revision>51</cp:revision>
  <cp:lastPrinted>2021-04-12T02:28:00Z</cp:lastPrinted>
  <dcterms:created xsi:type="dcterms:W3CDTF">2015-02-17T00:33:00Z</dcterms:created>
  <dcterms:modified xsi:type="dcterms:W3CDTF">2022-03-31T00:40:00Z</dcterms:modified>
</cp:coreProperties>
</file>